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73AA" w14:textId="2EC53D94" w:rsidR="00E21CD5" w:rsidRPr="0034059F" w:rsidRDefault="00E21CD5" w:rsidP="00E21CD5">
      <w:pPr>
        <w:pStyle w:val="Heading1"/>
        <w:numPr>
          <w:ilvl w:val="0"/>
          <w:numId w:val="0"/>
        </w:numPr>
        <w:jc w:val="center"/>
        <w:rPr>
          <w:rFonts w:ascii="Aptos" w:hAnsi="Aptos" w:cstheme="minorHAnsi"/>
          <w:sz w:val="24"/>
          <w:szCs w:val="24"/>
        </w:rPr>
      </w:pPr>
      <w:r w:rsidRPr="0034059F">
        <w:rPr>
          <w:rFonts w:ascii="Aptos" w:hAnsi="Aptos" w:cstheme="minorHAnsi"/>
          <w:sz w:val="24"/>
          <w:szCs w:val="24"/>
        </w:rPr>
        <w:t>INQUIRY COMPLAINT FORM</w:t>
      </w:r>
    </w:p>
    <w:p w14:paraId="38241D25" w14:textId="77777777" w:rsidR="00E21CD5" w:rsidRPr="0034059F" w:rsidRDefault="00E21CD5" w:rsidP="00E21CD5">
      <w:pPr>
        <w:spacing w:after="0"/>
        <w:ind w:left="360" w:right="19"/>
        <w:rPr>
          <w:rFonts w:ascii="Aptos" w:hAnsi="Aptos" w:cstheme="minorHAnsi"/>
          <w:sz w:val="24"/>
          <w:szCs w:val="24"/>
        </w:rPr>
      </w:pPr>
    </w:p>
    <w:p w14:paraId="5C7EECDB" w14:textId="77777777" w:rsidR="00E21CD5" w:rsidRPr="0034059F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  <w:r w:rsidRPr="0034059F">
        <w:rPr>
          <w:rFonts w:ascii="Aptos" w:hAnsi="Aptos" w:cstheme="minorHAnsi"/>
          <w:sz w:val="24"/>
          <w:szCs w:val="24"/>
        </w:rPr>
        <w:t xml:space="preserve">The Data Protection Act of 2012 provides you (‘the Data Subject’) with the right to inquire about the personal data we, </w:t>
      </w:r>
      <w:proofErr w:type="spellStart"/>
      <w:r w:rsidRPr="0034059F">
        <w:rPr>
          <w:rFonts w:ascii="Aptos" w:hAnsi="Aptos" w:cstheme="minorHAnsi"/>
          <w:sz w:val="24"/>
          <w:szCs w:val="24"/>
        </w:rPr>
        <w:t>Bloomberry</w:t>
      </w:r>
      <w:proofErr w:type="spellEnd"/>
      <w:r w:rsidRPr="0034059F">
        <w:rPr>
          <w:rFonts w:ascii="Aptos" w:hAnsi="Aptos" w:cstheme="minorHAnsi"/>
          <w:sz w:val="24"/>
          <w:szCs w:val="24"/>
        </w:rPr>
        <w:t xml:space="preserve"> Resorts and Hotel Inc. (BRHI)/Sureste Properties, Inc. (SPI) (collectively, the “Company”), hold about you. </w:t>
      </w:r>
    </w:p>
    <w:p w14:paraId="0C51744A" w14:textId="77777777" w:rsidR="00E21CD5" w:rsidRPr="0034059F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</w:p>
    <w:p w14:paraId="2BE6EF7C" w14:textId="77777777" w:rsidR="00E21CD5" w:rsidRPr="0034059F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  <w:r w:rsidRPr="0034059F">
        <w:rPr>
          <w:rFonts w:ascii="Aptos" w:hAnsi="Aptos" w:cstheme="minorHAnsi"/>
          <w:sz w:val="24"/>
          <w:szCs w:val="24"/>
        </w:rPr>
        <w:t xml:space="preserve">This form is used to confirm your identity, to assist us in locating your personal data, and to make necessary steps to address your inquiry or complaint. </w:t>
      </w:r>
    </w:p>
    <w:p w14:paraId="557E2F27" w14:textId="77777777" w:rsidR="00E21CD5" w:rsidRPr="0034059F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</w:p>
    <w:p w14:paraId="64E3D377" w14:textId="77777777" w:rsidR="00E21CD5" w:rsidRPr="0034059F" w:rsidRDefault="00E21CD5" w:rsidP="00E21CD5">
      <w:pPr>
        <w:spacing w:after="0"/>
        <w:ind w:left="360" w:right="19"/>
        <w:jc w:val="both"/>
        <w:rPr>
          <w:rFonts w:ascii="Aptos" w:hAnsi="Aptos" w:cstheme="minorHAnsi"/>
          <w:sz w:val="24"/>
          <w:szCs w:val="24"/>
        </w:rPr>
      </w:pPr>
      <w:r w:rsidRPr="0034059F">
        <w:rPr>
          <w:rFonts w:ascii="Aptos" w:hAnsi="Aptos" w:cstheme="minorHAnsi"/>
          <w:sz w:val="24"/>
          <w:szCs w:val="24"/>
        </w:rPr>
        <w:t>Your request will be processed within thirty (30) days</w:t>
      </w:r>
      <w:r w:rsidRPr="0034059F">
        <w:rPr>
          <w:rFonts w:ascii="Aptos" w:hAnsi="Aptos" w:cstheme="minorHAnsi"/>
          <w:color w:val="FF0000"/>
          <w:sz w:val="24"/>
          <w:szCs w:val="24"/>
        </w:rPr>
        <w:t xml:space="preserve"> </w:t>
      </w:r>
      <w:r w:rsidRPr="0034059F">
        <w:rPr>
          <w:rFonts w:ascii="Aptos" w:hAnsi="Aptos" w:cstheme="minorHAnsi"/>
          <w:sz w:val="24"/>
          <w:szCs w:val="24"/>
        </w:rPr>
        <w:t>upon receipt of this form. We may require reasonably sufficient personal data from you to satisfy the Company as to your identity to comply with your inquiry or complaint.</w:t>
      </w:r>
    </w:p>
    <w:p w14:paraId="13347671" w14:textId="77777777" w:rsidR="00E21CD5" w:rsidRPr="0034059F" w:rsidRDefault="00E21CD5" w:rsidP="00E21CD5">
      <w:pPr>
        <w:pStyle w:val="Default"/>
        <w:ind w:left="360" w:right="19"/>
        <w:jc w:val="center"/>
        <w:rPr>
          <w:rFonts w:ascii="Aptos" w:hAnsi="Aptos" w:cstheme="minorHAnsi"/>
          <w:b/>
          <w:bCs/>
        </w:rPr>
      </w:pPr>
    </w:p>
    <w:p w14:paraId="5EB08A57" w14:textId="77777777" w:rsidR="00E21CD5" w:rsidRPr="0034059F" w:rsidRDefault="00E21CD5" w:rsidP="00E21CD5">
      <w:pPr>
        <w:pStyle w:val="Default"/>
        <w:ind w:left="360" w:right="19"/>
        <w:jc w:val="center"/>
        <w:rPr>
          <w:rFonts w:ascii="Aptos" w:hAnsi="Aptos" w:cstheme="minorHAnsi"/>
          <w:b/>
          <w:bCs/>
        </w:rPr>
      </w:pPr>
      <w:r w:rsidRPr="0034059F">
        <w:rPr>
          <w:rFonts w:ascii="Aptos" w:hAnsi="Aptos" w:cstheme="minorHAnsi"/>
          <w:b/>
          <w:bCs/>
        </w:rPr>
        <w:t>(To be filled up by Data Subject)</w:t>
      </w:r>
    </w:p>
    <w:p w14:paraId="35B81BC6" w14:textId="77777777" w:rsidR="00E21CD5" w:rsidRPr="0034059F" w:rsidRDefault="00E21CD5" w:rsidP="00E21CD5">
      <w:pPr>
        <w:pStyle w:val="ListParagraph"/>
        <w:tabs>
          <w:tab w:val="left" w:pos="1260"/>
        </w:tabs>
        <w:spacing w:after="160" w:line="259" w:lineRule="auto"/>
        <w:ind w:left="360" w:right="19"/>
        <w:rPr>
          <w:rFonts w:ascii="Aptos" w:hAnsi="Aptos" w:cstheme="minorHAnsi"/>
          <w:sz w:val="24"/>
          <w:szCs w:val="24"/>
        </w:rPr>
      </w:pPr>
    </w:p>
    <w:tbl>
      <w:tblPr>
        <w:tblStyle w:val="TableGrid"/>
        <w:tblW w:w="9075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E21CD5" w:rsidRPr="0034059F" w14:paraId="52D1C353" w14:textId="77777777" w:rsidTr="00E21CD5">
        <w:trPr>
          <w:trHeight w:val="627"/>
        </w:trPr>
        <w:tc>
          <w:tcPr>
            <w:tcW w:w="9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0E518B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sz w:val="24"/>
                <w:szCs w:val="24"/>
              </w:rPr>
            </w:pPr>
            <w:r w:rsidRPr="0034059F">
              <w:rPr>
                <w:rFonts w:ascii="Aptos" w:hAnsi="Aptos" w:cstheme="minorHAnsi"/>
                <w:b/>
                <w:sz w:val="24"/>
                <w:szCs w:val="24"/>
              </w:rPr>
              <w:t>Name of the data subject:</w:t>
            </w:r>
          </w:p>
          <w:p w14:paraId="075B40CE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21CD5" w:rsidRPr="0034059F" w14:paraId="528A23C7" w14:textId="77777777" w:rsidTr="00E21CD5">
        <w:trPr>
          <w:trHeight w:val="627"/>
        </w:trPr>
        <w:tc>
          <w:tcPr>
            <w:tcW w:w="9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3F3299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sz w:val="24"/>
                <w:szCs w:val="24"/>
              </w:rPr>
            </w:pPr>
            <w:r w:rsidRPr="0034059F">
              <w:rPr>
                <w:rFonts w:ascii="Aptos" w:hAnsi="Aptos" w:cstheme="minorHAnsi"/>
                <w:b/>
                <w:sz w:val="24"/>
                <w:szCs w:val="24"/>
              </w:rPr>
              <w:t>Contact details:</w:t>
            </w:r>
          </w:p>
          <w:p w14:paraId="1785038E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  <w:r w:rsidRPr="0034059F">
              <w:rPr>
                <w:rFonts w:ascii="Aptos" w:hAnsi="Aptos" w:cstheme="minorHAnsi"/>
                <w:sz w:val="24"/>
                <w:szCs w:val="24"/>
              </w:rPr>
              <w:t>Email address:</w:t>
            </w:r>
          </w:p>
          <w:p w14:paraId="64E62E9C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  <w:r w:rsidRPr="0034059F">
              <w:rPr>
                <w:rFonts w:ascii="Aptos" w:hAnsi="Aptos" w:cstheme="minorHAnsi"/>
                <w:sz w:val="24"/>
                <w:szCs w:val="24"/>
              </w:rPr>
              <w:t>Telephone/mobile number:</w:t>
            </w:r>
          </w:p>
          <w:p w14:paraId="6D96F035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E21CD5" w:rsidRPr="0034059F" w14:paraId="39367454" w14:textId="77777777" w:rsidTr="00E21CD5">
        <w:trPr>
          <w:trHeight w:val="2276"/>
        </w:trPr>
        <w:tc>
          <w:tcPr>
            <w:tcW w:w="90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8B7352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color w:val="FF0000"/>
                <w:sz w:val="24"/>
                <w:szCs w:val="24"/>
              </w:rPr>
            </w:pPr>
            <w:r w:rsidRPr="0034059F">
              <w:rPr>
                <w:rFonts w:ascii="Aptos" w:hAnsi="Aptos" w:cstheme="minorHAnsi"/>
                <w:b/>
                <w:sz w:val="24"/>
                <w:szCs w:val="24"/>
              </w:rPr>
              <w:t>Brief description of the inquiry/complaint:</w:t>
            </w:r>
          </w:p>
          <w:p w14:paraId="38D3C517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2F3CD4F4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4BC26710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7BF8A328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0C982747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44277814" w14:textId="77777777" w:rsidR="00E21CD5" w:rsidRPr="0034059F" w:rsidRDefault="00E21CD5" w:rsidP="008148FB">
            <w:pPr>
              <w:tabs>
                <w:tab w:val="left" w:pos="6412"/>
              </w:tabs>
              <w:spacing w:before="30"/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  <w:r w:rsidRPr="0034059F">
              <w:rPr>
                <w:rFonts w:ascii="Aptos" w:hAnsi="Aptos" w:cstheme="minorHAnsi"/>
                <w:sz w:val="24"/>
                <w:szCs w:val="24"/>
              </w:rPr>
              <w:tab/>
            </w:r>
          </w:p>
        </w:tc>
      </w:tr>
      <w:tr w:rsidR="00E21CD5" w:rsidRPr="0034059F" w14:paraId="5470D550" w14:textId="77777777" w:rsidTr="00E21CD5">
        <w:trPr>
          <w:trHeight w:val="2321"/>
        </w:trPr>
        <w:tc>
          <w:tcPr>
            <w:tcW w:w="90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984EB" w14:textId="77777777" w:rsidR="00E21CD5" w:rsidRPr="0034059F" w:rsidRDefault="00E21CD5" w:rsidP="008148FB">
            <w:pPr>
              <w:spacing w:before="30"/>
              <w:ind w:left="360" w:right="19"/>
              <w:rPr>
                <w:rFonts w:ascii="Aptos" w:hAnsi="Aptos" w:cstheme="minorHAnsi"/>
                <w:b/>
                <w:sz w:val="24"/>
                <w:szCs w:val="24"/>
              </w:rPr>
            </w:pPr>
            <w:r w:rsidRPr="0034059F">
              <w:rPr>
                <w:rFonts w:ascii="Aptos" w:hAnsi="Aptos" w:cstheme="minorHAnsi"/>
                <w:b/>
                <w:sz w:val="24"/>
                <w:szCs w:val="24"/>
              </w:rPr>
              <w:t xml:space="preserve">Type of data / information involved: </w:t>
            </w:r>
          </w:p>
          <w:p w14:paraId="630D135F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07AD01DA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132CAF9C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3459BBFB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  <w:p w14:paraId="718D4A85" w14:textId="77777777" w:rsidR="00E21CD5" w:rsidRPr="0034059F" w:rsidRDefault="00E21CD5" w:rsidP="008148FB">
            <w:pPr>
              <w:ind w:left="360" w:right="19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07B447CA" w14:textId="77777777" w:rsidR="00E21CD5" w:rsidRPr="0034059F" w:rsidRDefault="00E21CD5" w:rsidP="00E21CD5">
      <w:pPr>
        <w:pStyle w:val="ListParagraph"/>
        <w:tabs>
          <w:tab w:val="left" w:pos="1260"/>
        </w:tabs>
        <w:spacing w:after="160" w:line="259" w:lineRule="auto"/>
        <w:ind w:left="360" w:right="19"/>
        <w:rPr>
          <w:rFonts w:ascii="Aptos" w:hAnsi="Aptos" w:cstheme="minorHAnsi"/>
          <w:sz w:val="24"/>
          <w:szCs w:val="24"/>
        </w:rPr>
      </w:pPr>
    </w:p>
    <w:p w14:paraId="2A32CF2D" w14:textId="77777777" w:rsidR="00E21CD5" w:rsidRPr="0034059F" w:rsidRDefault="00E21CD5" w:rsidP="00E21CD5">
      <w:pPr>
        <w:ind w:right="19"/>
        <w:jc w:val="both"/>
        <w:rPr>
          <w:rFonts w:ascii="Aptos" w:hAnsi="Aptos" w:cstheme="minorHAnsi"/>
          <w:sz w:val="24"/>
          <w:szCs w:val="24"/>
        </w:rPr>
      </w:pPr>
      <w:r w:rsidRPr="0034059F">
        <w:rPr>
          <w:rFonts w:ascii="Aptos" w:eastAsia="Times New Roman" w:hAnsi="Aptos" w:cstheme="minorHAnsi"/>
          <w:sz w:val="24"/>
          <w:szCs w:val="24"/>
        </w:rPr>
        <w:lastRenderedPageBreak/>
        <w:t>By signing the form</w:t>
      </w:r>
      <w:r w:rsidRPr="0034059F">
        <w:rPr>
          <w:rFonts w:ascii="Aptos" w:eastAsia="Times New Roman" w:hAnsi="Aptos" w:cstheme="minorHAnsi"/>
          <w:color w:val="FF0000"/>
          <w:sz w:val="24"/>
          <w:szCs w:val="24"/>
        </w:rPr>
        <w:t xml:space="preserve"> </w:t>
      </w:r>
      <w:r w:rsidRPr="0034059F">
        <w:rPr>
          <w:rFonts w:ascii="Aptos" w:eastAsia="Times New Roman" w:hAnsi="Aptos" w:cstheme="minorHAnsi"/>
          <w:sz w:val="24"/>
          <w:szCs w:val="24"/>
        </w:rPr>
        <w:t xml:space="preserve">below, I explicitly and unambiguously consent to the collection, processing and storage of my personal data by </w:t>
      </w:r>
      <w:r w:rsidRPr="0034059F">
        <w:rPr>
          <w:rFonts w:ascii="Aptos" w:hAnsi="Aptos" w:cstheme="minorHAnsi"/>
          <w:sz w:val="24"/>
          <w:szCs w:val="24"/>
        </w:rPr>
        <w:t>the Company</w:t>
      </w:r>
      <w:r w:rsidRPr="0034059F">
        <w:rPr>
          <w:rFonts w:ascii="Aptos" w:eastAsia="Times New Roman" w:hAnsi="Aptos" w:cstheme="minorHAnsi"/>
          <w:sz w:val="24"/>
          <w:szCs w:val="24"/>
        </w:rPr>
        <w:t xml:space="preserve"> for the purpose(s) described in the Company’s Privacy Policy (accessible at </w:t>
      </w:r>
      <w:hyperlink r:id="rId11" w:anchor="privacy-policy" w:history="1">
        <w:r w:rsidRPr="0034059F">
          <w:rPr>
            <w:rStyle w:val="Hyperlink"/>
            <w:rFonts w:ascii="Aptos" w:eastAsia="Times New Roman" w:hAnsi="Aptos" w:cstheme="minorHAnsi"/>
            <w:i/>
            <w:sz w:val="24"/>
            <w:szCs w:val="24"/>
          </w:rPr>
          <w:t>https://</w:t>
        </w:r>
        <w:r w:rsidRPr="0034059F">
          <w:rPr>
            <w:rStyle w:val="Hyperlink"/>
            <w:rFonts w:ascii="Aptos" w:hAnsi="Aptos" w:cstheme="minorHAnsi"/>
            <w:i/>
            <w:sz w:val="24"/>
            <w:szCs w:val="24"/>
          </w:rPr>
          <w:t>www.solaireresort.com/about#privacy-policy</w:t>
        </w:r>
      </w:hyperlink>
      <w:r w:rsidRPr="0034059F">
        <w:rPr>
          <w:rFonts w:ascii="Aptos" w:hAnsi="Aptos" w:cstheme="minorHAnsi"/>
          <w:sz w:val="24"/>
          <w:szCs w:val="24"/>
        </w:rPr>
        <w:t>) and for fulfilling the request made in this form.</w:t>
      </w:r>
      <w:r w:rsidRPr="0034059F">
        <w:rPr>
          <w:rFonts w:ascii="Aptos" w:eastAsia="Times New Roman" w:hAnsi="Aptos" w:cstheme="minorHAnsi"/>
          <w:sz w:val="24"/>
          <w:szCs w:val="24"/>
        </w:rPr>
        <w:t xml:space="preserve"> </w:t>
      </w:r>
    </w:p>
    <w:p w14:paraId="7A42AD10" w14:textId="77777777" w:rsidR="00E21CD5" w:rsidRPr="0034059F" w:rsidRDefault="00E21CD5" w:rsidP="00E21CD5">
      <w:pPr>
        <w:ind w:left="360" w:right="19"/>
        <w:rPr>
          <w:rFonts w:ascii="Aptos" w:hAnsi="Aptos" w:cstheme="minorHAnsi"/>
          <w:i/>
          <w:sz w:val="24"/>
          <w:szCs w:val="24"/>
        </w:rPr>
      </w:pPr>
    </w:p>
    <w:p w14:paraId="6AF63619" w14:textId="77777777" w:rsidR="00E21CD5" w:rsidRPr="0034059F" w:rsidRDefault="00E21CD5" w:rsidP="00E21CD5">
      <w:pPr>
        <w:spacing w:after="0"/>
        <w:ind w:left="270"/>
        <w:rPr>
          <w:rFonts w:ascii="Aptos" w:hAnsi="Aptos" w:cstheme="minorHAnsi"/>
          <w:sz w:val="24"/>
          <w:szCs w:val="24"/>
        </w:rPr>
      </w:pPr>
      <w:r w:rsidRPr="0034059F">
        <w:rPr>
          <w:rFonts w:ascii="Aptos" w:hAnsi="Aptos" w:cstheme="minorHAnsi"/>
          <w:sz w:val="24"/>
          <w:szCs w:val="24"/>
        </w:rPr>
        <w:t>Signed by:</w:t>
      </w:r>
    </w:p>
    <w:p w14:paraId="02863D85" w14:textId="77777777" w:rsidR="00E21CD5" w:rsidRPr="0034059F" w:rsidRDefault="00E21CD5" w:rsidP="00E21CD5">
      <w:pPr>
        <w:spacing w:after="0"/>
        <w:ind w:left="270"/>
        <w:jc w:val="center"/>
        <w:rPr>
          <w:rFonts w:ascii="Aptos" w:hAnsi="Aptos" w:cstheme="minorHAnsi"/>
          <w:sz w:val="24"/>
          <w:szCs w:val="24"/>
        </w:rPr>
      </w:pPr>
    </w:p>
    <w:p w14:paraId="72F2C219" w14:textId="77777777" w:rsidR="00E21CD5" w:rsidRPr="0034059F" w:rsidRDefault="00E21CD5" w:rsidP="00E21CD5">
      <w:pPr>
        <w:spacing w:after="0"/>
        <w:ind w:left="270"/>
        <w:jc w:val="center"/>
        <w:rPr>
          <w:rFonts w:ascii="Aptos" w:hAnsi="Aptos" w:cstheme="minorHAnsi"/>
          <w:sz w:val="24"/>
          <w:szCs w:val="24"/>
        </w:rPr>
      </w:pPr>
    </w:p>
    <w:p w14:paraId="660D2E6C" w14:textId="33978CD9" w:rsidR="00E21CD5" w:rsidRPr="0034059F" w:rsidRDefault="00E21CD5" w:rsidP="00E21CD5">
      <w:pPr>
        <w:spacing w:after="0"/>
        <w:ind w:left="270"/>
        <w:rPr>
          <w:rFonts w:ascii="Aptos" w:hAnsi="Aptos" w:cstheme="minorHAnsi"/>
          <w:sz w:val="24"/>
          <w:szCs w:val="24"/>
        </w:rPr>
      </w:pPr>
      <w:r w:rsidRPr="0034059F">
        <w:rPr>
          <w:rFonts w:ascii="Aptos" w:hAnsi="Aptos" w:cstheme="minorHAnsi"/>
          <w:sz w:val="24"/>
          <w:szCs w:val="24"/>
        </w:rPr>
        <w:softHyphen/>
      </w:r>
      <w:r w:rsidRPr="0034059F">
        <w:rPr>
          <w:rFonts w:ascii="Aptos" w:hAnsi="Aptos" w:cstheme="minorHAnsi"/>
          <w:sz w:val="24"/>
          <w:szCs w:val="24"/>
        </w:rPr>
        <w:softHyphen/>
      </w:r>
      <w:r w:rsidRPr="0034059F">
        <w:rPr>
          <w:rFonts w:ascii="Aptos" w:hAnsi="Aptos" w:cstheme="minorHAnsi"/>
          <w:sz w:val="24"/>
          <w:szCs w:val="24"/>
        </w:rPr>
        <w:softHyphen/>
      </w:r>
      <w:r w:rsidRPr="0034059F">
        <w:rPr>
          <w:rFonts w:ascii="Aptos" w:hAnsi="Aptos" w:cstheme="minorHAnsi"/>
          <w:sz w:val="24"/>
          <w:szCs w:val="24"/>
        </w:rPr>
        <w:softHyphen/>
      </w:r>
      <w:r w:rsidRPr="0034059F">
        <w:rPr>
          <w:rFonts w:ascii="Aptos" w:hAnsi="Aptos" w:cstheme="minorHAnsi"/>
          <w:sz w:val="24"/>
          <w:szCs w:val="24"/>
        </w:rPr>
        <w:softHyphen/>
        <w:t>____________________________________</w:t>
      </w:r>
      <w:r w:rsidRPr="0034059F">
        <w:rPr>
          <w:rFonts w:ascii="Aptos" w:hAnsi="Aptos" w:cstheme="minorHAnsi"/>
          <w:sz w:val="24"/>
          <w:szCs w:val="24"/>
        </w:rPr>
        <w:tab/>
        <w:t xml:space="preserve">             ___________________________</w:t>
      </w:r>
    </w:p>
    <w:p w14:paraId="6CDFE187" w14:textId="29CA95F4" w:rsidR="004804AD" w:rsidRPr="0034059F" w:rsidRDefault="00E21CD5" w:rsidP="0034059F">
      <w:pPr>
        <w:spacing w:after="0"/>
        <w:ind w:left="270" w:firstLine="720"/>
        <w:jc w:val="both"/>
        <w:rPr>
          <w:rFonts w:ascii="Aptos" w:hAnsi="Aptos" w:cstheme="minorHAnsi"/>
          <w:sz w:val="24"/>
          <w:szCs w:val="24"/>
        </w:rPr>
      </w:pPr>
      <w:r w:rsidRPr="0034059F">
        <w:rPr>
          <w:rFonts w:ascii="Aptos" w:hAnsi="Aptos" w:cstheme="minorHAnsi"/>
          <w:sz w:val="24"/>
          <w:szCs w:val="24"/>
        </w:rPr>
        <w:t xml:space="preserve">Signature over Printed Name </w:t>
      </w:r>
      <w:r w:rsidR="0034059F">
        <w:rPr>
          <w:rFonts w:ascii="Aptos" w:hAnsi="Aptos" w:cstheme="minorHAnsi"/>
          <w:sz w:val="24"/>
          <w:szCs w:val="24"/>
        </w:rPr>
        <w:t xml:space="preserve">                            </w:t>
      </w:r>
      <w:r w:rsidRPr="0034059F">
        <w:rPr>
          <w:rFonts w:ascii="Aptos" w:hAnsi="Aptos" w:cstheme="minorHAnsi"/>
          <w:sz w:val="24"/>
          <w:szCs w:val="24"/>
        </w:rPr>
        <w:t>Date (YYYY-MM-DD)</w:t>
      </w:r>
    </w:p>
    <w:sectPr w:rsidR="004804AD" w:rsidRPr="0034059F" w:rsidSect="00CD52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74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D43C" w14:textId="77777777" w:rsidR="00050688" w:rsidRDefault="00050688" w:rsidP="003D159E">
      <w:pPr>
        <w:spacing w:after="0" w:line="240" w:lineRule="auto"/>
      </w:pPr>
      <w:r>
        <w:separator/>
      </w:r>
    </w:p>
  </w:endnote>
  <w:endnote w:type="continuationSeparator" w:id="0">
    <w:p w14:paraId="48EB114E" w14:textId="77777777" w:rsidR="00050688" w:rsidRDefault="00050688" w:rsidP="003D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2186" w14:textId="77777777" w:rsidR="00370AF0" w:rsidRDefault="00370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8BC" w14:textId="77777777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3A558BB6" w14:textId="7C294665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7EDDA1F3" w14:textId="77777777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179AE981" w14:textId="77777777" w:rsidR="003A62E6" w:rsidRPr="0034059F" w:rsidRDefault="003A62E6" w:rsidP="003A62E6">
    <w:pPr>
      <w:pStyle w:val="Footer"/>
      <w:rPr>
        <w:rFonts w:ascii="Aptos" w:hAnsi="Aptos"/>
        <w:color w:val="B40000"/>
        <w:sz w:val="16"/>
        <w:szCs w:val="16"/>
        <w:lang w:val="en-US"/>
      </w:rPr>
    </w:pPr>
  </w:p>
  <w:p w14:paraId="2CFCC804" w14:textId="2F8FA34B" w:rsidR="003A62E6" w:rsidRPr="0034059F" w:rsidRDefault="003A62E6" w:rsidP="003A62E6">
    <w:pPr>
      <w:pStyle w:val="Footer"/>
      <w:rPr>
        <w:rFonts w:ascii="Aptos" w:hAnsi="Aptos" w:cstheme="minorHAnsi"/>
        <w:color w:val="AF5A0D"/>
        <w:sz w:val="16"/>
        <w:szCs w:val="16"/>
        <w:lang w:val="en-US"/>
      </w:rPr>
    </w:pPr>
    <w:r w:rsidRPr="0034059F">
      <w:rPr>
        <w:rFonts w:ascii="Aptos" w:hAnsi="Aptos"/>
        <w:color w:val="AF5A0D"/>
        <w:sz w:val="16"/>
        <w:szCs w:val="16"/>
        <w:lang w:val="en-US"/>
      </w:rPr>
      <w:t>+</w:t>
    </w:r>
    <w:r w:rsidRPr="0034059F">
      <w:rPr>
        <w:rFonts w:ascii="Aptos" w:hAnsi="Aptos" w:cstheme="minorHAnsi"/>
        <w:color w:val="AF5A0D"/>
        <w:sz w:val="16"/>
        <w:szCs w:val="16"/>
        <w:lang w:val="en-US"/>
      </w:rPr>
      <w:t xml:space="preserve">63.2.8888.8888                  </w:t>
    </w:r>
    <w:r w:rsidR="003878D1" w:rsidRPr="0034059F">
      <w:rPr>
        <w:rFonts w:ascii="Aptos" w:hAnsi="Aptos" w:cstheme="minorHAnsi"/>
        <w:color w:val="AF5A0D"/>
        <w:sz w:val="16"/>
        <w:szCs w:val="16"/>
        <w:lang w:val="en-US"/>
      </w:rPr>
      <w:tab/>
    </w:r>
    <w:r w:rsidR="003878D1" w:rsidRPr="0034059F">
      <w:rPr>
        <w:rFonts w:ascii="Aptos" w:hAnsi="Aptos" w:cstheme="minorHAnsi"/>
        <w:color w:val="AF5A0D"/>
        <w:sz w:val="16"/>
        <w:szCs w:val="16"/>
        <w:lang w:val="en-US"/>
      </w:rPr>
      <w:tab/>
    </w:r>
    <w:r w:rsidRPr="0034059F">
      <w:rPr>
        <w:rFonts w:ascii="Aptos" w:hAnsi="Aptos" w:cstheme="minorHAnsi"/>
        <w:color w:val="AF5A0D"/>
        <w:sz w:val="16"/>
        <w:szCs w:val="16"/>
        <w:lang w:val="en-US"/>
      </w:rPr>
      <w:t xml:space="preserve">1 </w:t>
    </w:r>
    <w:r w:rsidR="00C94B8A" w:rsidRPr="0034059F">
      <w:rPr>
        <w:rFonts w:ascii="Aptos" w:hAnsi="Aptos" w:cstheme="minorHAnsi"/>
        <w:color w:val="AF5A0D"/>
        <w:sz w:val="16"/>
        <w:szCs w:val="16"/>
        <w:lang w:val="en-US"/>
      </w:rPr>
      <w:t xml:space="preserve">Solaire </w:t>
    </w:r>
    <w:r w:rsidR="00AA5FF9">
      <w:rPr>
        <w:rFonts w:ascii="Aptos" w:hAnsi="Aptos" w:cstheme="minorHAnsi"/>
        <w:color w:val="AF5A0D"/>
        <w:sz w:val="16"/>
        <w:szCs w:val="16"/>
        <w:lang w:val="en-US"/>
      </w:rPr>
      <w:t>Way</w:t>
    </w:r>
    <w:r w:rsidR="00C94B8A" w:rsidRPr="0034059F">
      <w:rPr>
        <w:rFonts w:ascii="Aptos" w:hAnsi="Aptos" w:cstheme="minorHAnsi"/>
        <w:color w:val="AF5A0D"/>
        <w:sz w:val="16"/>
        <w:szCs w:val="16"/>
        <w:lang w:val="en-US"/>
      </w:rPr>
      <w:t>, Vertis</w:t>
    </w:r>
    <w:r w:rsidR="00AA5FF9">
      <w:rPr>
        <w:rFonts w:ascii="Aptos" w:hAnsi="Aptos" w:cstheme="minorHAnsi"/>
        <w:color w:val="AF5A0D"/>
        <w:sz w:val="16"/>
        <w:szCs w:val="16"/>
        <w:lang w:val="en-US"/>
      </w:rPr>
      <w:t xml:space="preserve"> North</w:t>
    </w:r>
    <w:r w:rsidR="0099267D">
      <w:rPr>
        <w:rFonts w:ascii="Aptos" w:hAnsi="Aptos" w:cstheme="minorHAnsi"/>
        <w:color w:val="AF5A0D"/>
        <w:sz w:val="16"/>
        <w:szCs w:val="16"/>
        <w:lang w:val="en-US"/>
      </w:rPr>
      <w:t>, Bagong Pag-Asa</w:t>
    </w:r>
  </w:p>
  <w:p w14:paraId="7892063C" w14:textId="7104B589" w:rsidR="003A62E6" w:rsidRPr="0034059F" w:rsidRDefault="003A62E6" w:rsidP="003A62E6">
    <w:pPr>
      <w:pStyle w:val="Footer"/>
      <w:rPr>
        <w:rFonts w:ascii="Aptos" w:hAnsi="Aptos" w:cstheme="minorHAnsi"/>
        <w:color w:val="AF5A0D"/>
        <w:sz w:val="16"/>
        <w:szCs w:val="16"/>
        <w:lang w:val="en-US"/>
      </w:rPr>
    </w:pPr>
    <w:r w:rsidRPr="0034059F">
      <w:rPr>
        <w:rFonts w:ascii="Aptos" w:hAnsi="Aptos" w:cstheme="minorHAnsi"/>
        <w:color w:val="AF5A0D"/>
        <w:sz w:val="16"/>
        <w:szCs w:val="16"/>
        <w:lang w:val="en-US"/>
      </w:rPr>
      <w:t xml:space="preserve">solaireresort.com.              </w:t>
    </w:r>
    <w:r w:rsidR="0099267D">
      <w:rPr>
        <w:rFonts w:ascii="Aptos" w:hAnsi="Aptos" w:cstheme="minorHAnsi"/>
        <w:color w:val="AF5A0D"/>
        <w:sz w:val="16"/>
        <w:szCs w:val="16"/>
        <w:lang w:val="en-US"/>
      </w:rPr>
      <w:tab/>
    </w:r>
    <w:r w:rsidR="0099267D">
      <w:rPr>
        <w:rFonts w:ascii="Aptos" w:hAnsi="Aptos" w:cstheme="minorHAnsi"/>
        <w:color w:val="AF5A0D"/>
        <w:sz w:val="16"/>
        <w:szCs w:val="16"/>
        <w:lang w:val="en-US"/>
      </w:rPr>
      <w:tab/>
    </w:r>
    <w:r w:rsidR="00C94B8A" w:rsidRPr="0034059F">
      <w:rPr>
        <w:rFonts w:ascii="Aptos" w:hAnsi="Aptos" w:cstheme="minorHAnsi"/>
        <w:color w:val="AF5A0D"/>
        <w:sz w:val="16"/>
        <w:szCs w:val="16"/>
        <w:lang w:val="en-US"/>
      </w:rPr>
      <w:t>Quezon City</w:t>
    </w:r>
    <w:r w:rsidRPr="0034059F">
      <w:rPr>
        <w:rFonts w:ascii="Aptos" w:hAnsi="Aptos" w:cstheme="minorHAnsi"/>
        <w:color w:val="AF5A0D"/>
        <w:sz w:val="16"/>
        <w:szCs w:val="16"/>
        <w:lang w:val="en-US"/>
      </w:rPr>
      <w:t>,</w:t>
    </w:r>
    <w:r w:rsidR="00C94B8A" w:rsidRPr="0034059F">
      <w:rPr>
        <w:rFonts w:ascii="Aptos" w:hAnsi="Aptos" w:cstheme="minorHAnsi"/>
        <w:color w:val="AF5A0D"/>
        <w:sz w:val="16"/>
        <w:szCs w:val="16"/>
        <w:lang w:val="en-US"/>
      </w:rPr>
      <w:t xml:space="preserve"> 1105</w:t>
    </w:r>
    <w:r w:rsidRPr="0034059F">
      <w:rPr>
        <w:rFonts w:ascii="Aptos" w:hAnsi="Aptos" w:cstheme="minorHAnsi"/>
        <w:color w:val="AF5A0D"/>
        <w:sz w:val="16"/>
        <w:szCs w:val="16"/>
        <w:lang w:val="en-US"/>
      </w:rPr>
      <w:t xml:space="preserve"> Philippines</w:t>
    </w:r>
  </w:p>
  <w:p w14:paraId="15062243" w14:textId="77777777" w:rsidR="003A62E6" w:rsidRPr="00925CD2" w:rsidRDefault="003A62E6" w:rsidP="003A62E6">
    <w:pPr>
      <w:pStyle w:val="Footer"/>
      <w:tabs>
        <w:tab w:val="clear" w:pos="4680"/>
        <w:tab w:val="clear" w:pos="9360"/>
        <w:tab w:val="left" w:pos="7950"/>
      </w:tabs>
      <w:rPr>
        <w:rFonts w:ascii="Arial" w:hAnsi="Arial" w:cs="Arial"/>
        <w:noProof/>
        <w:color w:val="DF6A2E"/>
      </w:rPr>
    </w:pPr>
    <w:r>
      <w:rPr>
        <w:rFonts w:ascii="Arial" w:hAnsi="Arial" w:cs="Arial"/>
        <w:noProof/>
        <w:color w:val="DF6A2E"/>
      </w:rPr>
      <w:tab/>
    </w:r>
  </w:p>
  <w:p w14:paraId="275D1E90" w14:textId="77777777" w:rsidR="003A62E6" w:rsidRDefault="003A62E6" w:rsidP="003A62E6">
    <w:pPr>
      <w:pStyle w:val="Footer"/>
    </w:pPr>
  </w:p>
  <w:p w14:paraId="3D194692" w14:textId="0EB2A116" w:rsidR="003D159E" w:rsidRDefault="003D159E">
    <w:pPr>
      <w:pStyle w:val="Footer"/>
    </w:pPr>
  </w:p>
  <w:p w14:paraId="0DB512DA" w14:textId="77777777" w:rsidR="003D159E" w:rsidRDefault="003D1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B9F4" w14:textId="77777777" w:rsidR="00370AF0" w:rsidRDefault="00370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899B" w14:textId="77777777" w:rsidR="00050688" w:rsidRDefault="00050688" w:rsidP="003D159E">
      <w:pPr>
        <w:spacing w:after="0" w:line="240" w:lineRule="auto"/>
      </w:pPr>
      <w:r>
        <w:separator/>
      </w:r>
    </w:p>
  </w:footnote>
  <w:footnote w:type="continuationSeparator" w:id="0">
    <w:p w14:paraId="17DD5025" w14:textId="77777777" w:rsidR="00050688" w:rsidRDefault="00050688" w:rsidP="003D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19A9" w14:textId="77777777" w:rsidR="00370AF0" w:rsidRDefault="00370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0AD9" w14:textId="27409591" w:rsidR="009A30AA" w:rsidRDefault="00E66F63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E008E85" wp14:editId="0C529780">
          <wp:simplePos x="0" y="0"/>
          <wp:positionH relativeFrom="margin">
            <wp:align>center</wp:align>
          </wp:positionH>
          <wp:positionV relativeFrom="paragraph">
            <wp:posOffset>-236643</wp:posOffset>
          </wp:positionV>
          <wp:extent cx="1632368" cy="1159933"/>
          <wp:effectExtent l="0" t="0" r="0" b="0"/>
          <wp:wrapNone/>
          <wp:docPr id="323898338" name="Picture 1" descr="A logo with a sun and swir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898338" name="Picture 1" descr="A logo with a sun and swirl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368" cy="115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210F" w14:textId="77777777" w:rsidR="00370AF0" w:rsidRDefault="00370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696"/>
    <w:multiLevelType w:val="multilevel"/>
    <w:tmpl w:val="347A9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02389B"/>
    <w:multiLevelType w:val="hybridMultilevel"/>
    <w:tmpl w:val="2DA45B42"/>
    <w:lvl w:ilvl="0" w:tplc="6EE60B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C919CD"/>
    <w:multiLevelType w:val="multilevel"/>
    <w:tmpl w:val="FDF41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225178"/>
    <w:multiLevelType w:val="hybridMultilevel"/>
    <w:tmpl w:val="993AD260"/>
    <w:lvl w:ilvl="0" w:tplc="4FB8B9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90E2A5A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617A"/>
    <w:multiLevelType w:val="hybridMultilevel"/>
    <w:tmpl w:val="656A1C58"/>
    <w:lvl w:ilvl="0" w:tplc="BCD24602">
      <w:start w:val="1"/>
      <w:numFmt w:val="lowerRoman"/>
      <w:lvlText w:val="%1."/>
      <w:lvlJc w:val="left"/>
      <w:pPr>
        <w:ind w:left="2160" w:hanging="720"/>
      </w:pPr>
      <w:rPr>
        <w:b w:val="0"/>
        <w:i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866B4C"/>
    <w:multiLevelType w:val="hybridMultilevel"/>
    <w:tmpl w:val="FE549E0A"/>
    <w:lvl w:ilvl="0" w:tplc="3D74D8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FB2BCA"/>
    <w:multiLevelType w:val="hybridMultilevel"/>
    <w:tmpl w:val="3738BC30"/>
    <w:lvl w:ilvl="0" w:tplc="0D028B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634B"/>
    <w:multiLevelType w:val="hybridMultilevel"/>
    <w:tmpl w:val="F74A78B6"/>
    <w:lvl w:ilvl="0" w:tplc="0584D5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6E0EBE"/>
    <w:multiLevelType w:val="hybridMultilevel"/>
    <w:tmpl w:val="1F7C3B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70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B3B13"/>
    <w:multiLevelType w:val="multilevel"/>
    <w:tmpl w:val="279CF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49197107">
    <w:abstractNumId w:val="8"/>
  </w:num>
  <w:num w:numId="2" w16cid:durableId="840004350">
    <w:abstractNumId w:val="0"/>
  </w:num>
  <w:num w:numId="3" w16cid:durableId="669647124">
    <w:abstractNumId w:val="5"/>
  </w:num>
  <w:num w:numId="4" w16cid:durableId="1544368842">
    <w:abstractNumId w:val="7"/>
  </w:num>
  <w:num w:numId="5" w16cid:durableId="792745838">
    <w:abstractNumId w:val="10"/>
  </w:num>
  <w:num w:numId="6" w16cid:durableId="303048428">
    <w:abstractNumId w:val="1"/>
  </w:num>
  <w:num w:numId="7" w16cid:durableId="2042970858">
    <w:abstractNumId w:val="9"/>
  </w:num>
  <w:num w:numId="8" w16cid:durableId="1258096435">
    <w:abstractNumId w:val="2"/>
  </w:num>
  <w:num w:numId="9" w16cid:durableId="1318918776">
    <w:abstractNumId w:val="6"/>
  </w:num>
  <w:num w:numId="10" w16cid:durableId="142279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052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0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589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35677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187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7"/>
    <w:rsid w:val="00001A7A"/>
    <w:rsid w:val="00007941"/>
    <w:rsid w:val="00050688"/>
    <w:rsid w:val="000D08A5"/>
    <w:rsid w:val="000F7FA7"/>
    <w:rsid w:val="00155AF6"/>
    <w:rsid w:val="00180363"/>
    <w:rsid w:val="00184A53"/>
    <w:rsid w:val="001C13C9"/>
    <w:rsid w:val="001C7B95"/>
    <w:rsid w:val="00217FD6"/>
    <w:rsid w:val="00276415"/>
    <w:rsid w:val="002A5F1F"/>
    <w:rsid w:val="002B073B"/>
    <w:rsid w:val="002C00F8"/>
    <w:rsid w:val="0034059F"/>
    <w:rsid w:val="00352119"/>
    <w:rsid w:val="00370AF0"/>
    <w:rsid w:val="003878D1"/>
    <w:rsid w:val="003A2365"/>
    <w:rsid w:val="003A62E6"/>
    <w:rsid w:val="003A7844"/>
    <w:rsid w:val="003B3260"/>
    <w:rsid w:val="003D159E"/>
    <w:rsid w:val="003F2D41"/>
    <w:rsid w:val="00422AB8"/>
    <w:rsid w:val="00450F67"/>
    <w:rsid w:val="004804AD"/>
    <w:rsid w:val="004B5938"/>
    <w:rsid w:val="004D155D"/>
    <w:rsid w:val="00533192"/>
    <w:rsid w:val="005456AD"/>
    <w:rsid w:val="0067395E"/>
    <w:rsid w:val="006C48E0"/>
    <w:rsid w:val="007452DC"/>
    <w:rsid w:val="0077247E"/>
    <w:rsid w:val="00787370"/>
    <w:rsid w:val="007922AC"/>
    <w:rsid w:val="007F6023"/>
    <w:rsid w:val="00802162"/>
    <w:rsid w:val="008A4017"/>
    <w:rsid w:val="008C0167"/>
    <w:rsid w:val="00920B8A"/>
    <w:rsid w:val="00936273"/>
    <w:rsid w:val="00957FE6"/>
    <w:rsid w:val="00981710"/>
    <w:rsid w:val="0099267D"/>
    <w:rsid w:val="009A30AA"/>
    <w:rsid w:val="009D6607"/>
    <w:rsid w:val="00A36383"/>
    <w:rsid w:val="00AA5FF9"/>
    <w:rsid w:val="00AF1209"/>
    <w:rsid w:val="00AF1D1E"/>
    <w:rsid w:val="00AF59E1"/>
    <w:rsid w:val="00C85786"/>
    <w:rsid w:val="00C94B8A"/>
    <w:rsid w:val="00CD12B0"/>
    <w:rsid w:val="00CD37C6"/>
    <w:rsid w:val="00CD520D"/>
    <w:rsid w:val="00D04534"/>
    <w:rsid w:val="00D64B25"/>
    <w:rsid w:val="00D7152B"/>
    <w:rsid w:val="00D77801"/>
    <w:rsid w:val="00D830B5"/>
    <w:rsid w:val="00DC2791"/>
    <w:rsid w:val="00DD39A7"/>
    <w:rsid w:val="00E21CD5"/>
    <w:rsid w:val="00E34CBB"/>
    <w:rsid w:val="00E42A2A"/>
    <w:rsid w:val="00E66F63"/>
    <w:rsid w:val="00E95A96"/>
    <w:rsid w:val="00F30596"/>
    <w:rsid w:val="00F602AB"/>
    <w:rsid w:val="00F809FF"/>
    <w:rsid w:val="00F95B0E"/>
    <w:rsid w:val="00FA149A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6AC46"/>
  <w15:docId w15:val="{E26AD9E5-6C00-4ABE-ADF0-E1BB3B86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2B"/>
  </w:style>
  <w:style w:type="paragraph" w:styleId="Heading1">
    <w:name w:val="heading 1"/>
    <w:basedOn w:val="ListParagraph"/>
    <w:next w:val="Normal"/>
    <w:link w:val="Heading1Char"/>
    <w:qFormat/>
    <w:rsid w:val="00E21CD5"/>
    <w:pPr>
      <w:numPr>
        <w:numId w:val="15"/>
      </w:numPr>
      <w:spacing w:after="0" w:line="240" w:lineRule="auto"/>
      <w:jc w:val="both"/>
      <w:outlineLvl w:val="0"/>
    </w:pPr>
    <w:rPr>
      <w:rFonts w:ascii="Arial" w:eastAsia="Calibri" w:hAnsi="Arial" w:cs="Calibri"/>
      <w:b/>
      <w:sz w:val="20"/>
      <w:lang w:val="en-US" w:eastAsia="en-PH"/>
    </w:rPr>
  </w:style>
  <w:style w:type="paragraph" w:styleId="Heading2">
    <w:name w:val="heading 2"/>
    <w:basedOn w:val="Heading1"/>
    <w:next w:val="Normal"/>
    <w:link w:val="Heading2Char"/>
    <w:unhideWhenUsed/>
    <w:qFormat/>
    <w:rsid w:val="00E21CD5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9E"/>
  </w:style>
  <w:style w:type="paragraph" w:styleId="Footer">
    <w:name w:val="footer"/>
    <w:basedOn w:val="Normal"/>
    <w:link w:val="FooterChar"/>
    <w:uiPriority w:val="99"/>
    <w:unhideWhenUsed/>
    <w:rsid w:val="003D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9E"/>
  </w:style>
  <w:style w:type="paragraph" w:styleId="BalloonText">
    <w:name w:val="Balloon Text"/>
    <w:basedOn w:val="Normal"/>
    <w:link w:val="BalloonTextChar"/>
    <w:uiPriority w:val="99"/>
    <w:semiHidden/>
    <w:unhideWhenUsed/>
    <w:rsid w:val="009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AA"/>
    <w:rPr>
      <w:rFonts w:ascii="Tahoma" w:hAnsi="Tahoma" w:cs="Tahoma"/>
      <w:sz w:val="16"/>
      <w:szCs w:val="16"/>
    </w:rPr>
  </w:style>
  <w:style w:type="table" w:styleId="TableGrid">
    <w:name w:val="Table Grid"/>
    <w:aliases w:val="CV table"/>
    <w:basedOn w:val="TableNormal"/>
    <w:uiPriority w:val="39"/>
    <w:rsid w:val="0067395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qFormat/>
    <w:rsid w:val="0067395E"/>
    <w:pPr>
      <w:spacing w:after="0" w:line="240" w:lineRule="auto"/>
    </w:pPr>
    <w:rPr>
      <w:rFonts w:eastAsiaTheme="minorHAnsi"/>
      <w:lang w:val="en-US"/>
    </w:rPr>
  </w:style>
  <w:style w:type="paragraph" w:customStyle="1" w:styleId="PSBody2">
    <w:name w:val="PSBody2"/>
    <w:autoRedefine/>
    <w:rsid w:val="008A4017"/>
    <w:pPr>
      <w:widowControl w:val="0"/>
      <w:spacing w:before="120" w:after="60" w:line="240" w:lineRule="auto"/>
      <w:jc w:val="both"/>
    </w:pPr>
    <w:rPr>
      <w:rFonts w:eastAsia="Times New Roman" w:cs="Arial"/>
      <w:bCs/>
      <w:szCs w:val="2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E21CD5"/>
    <w:rPr>
      <w:rFonts w:ascii="Arial" w:eastAsia="Calibri" w:hAnsi="Arial" w:cs="Calibri"/>
      <w:b/>
      <w:sz w:val="20"/>
      <w:lang w:val="en-US" w:eastAsia="en-PH"/>
    </w:rPr>
  </w:style>
  <w:style w:type="character" w:customStyle="1" w:styleId="Heading2Char">
    <w:name w:val="Heading 2 Char"/>
    <w:basedOn w:val="DefaultParagraphFont"/>
    <w:link w:val="Heading2"/>
    <w:rsid w:val="00E21CD5"/>
    <w:rPr>
      <w:rFonts w:ascii="Arial" w:eastAsia="Calibri" w:hAnsi="Arial" w:cs="Calibri"/>
      <w:b/>
      <w:sz w:val="20"/>
      <w:lang w:val="en-US" w:eastAsia="en-PH"/>
    </w:rPr>
  </w:style>
  <w:style w:type="character" w:styleId="Hyperlink">
    <w:name w:val="Hyperlink"/>
    <w:basedOn w:val="DefaultParagraphFont"/>
    <w:uiPriority w:val="99"/>
    <w:unhideWhenUsed/>
    <w:rsid w:val="00E21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ireresort.com/ab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016dc-36d0-432f-8550-8b7a5dd225fb" xsi:nil="true"/>
    <lcf76f155ced4ddcb4097134ff3c332f xmlns="7eb1011f-6561-4053-86af-e283323752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49BED5A09774BA5B086025E1106E9" ma:contentTypeVersion="20" ma:contentTypeDescription="Create a new document." ma:contentTypeScope="" ma:versionID="ac6c1de4bc0ffd3f954845a548676cbf">
  <xsd:schema xmlns:xsd="http://www.w3.org/2001/XMLSchema" xmlns:xs="http://www.w3.org/2001/XMLSchema" xmlns:p="http://schemas.microsoft.com/office/2006/metadata/properties" xmlns:ns2="be7016dc-36d0-432f-8550-8b7a5dd225fb" xmlns:ns3="7eb1011f-6561-4053-86af-e2833237524b" targetNamespace="http://schemas.microsoft.com/office/2006/metadata/properties" ma:root="true" ma:fieldsID="154658cbf5aaa8402ee18a252b2005c8" ns2:_="" ns3:_="">
    <xsd:import namespace="be7016dc-36d0-432f-8550-8b7a5dd225fb"/>
    <xsd:import namespace="7eb1011f-6561-4053-86af-e28332375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16dc-36d0-432f-8550-8b7a5dd22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eb6127-1b33-4f03-b62e-a58ca699f7c4}" ma:internalName="TaxCatchAll" ma:showField="CatchAllData" ma:web="be7016dc-36d0-432f-8550-8b7a5dd22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1011f-6561-4053-86af-e2833237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1745e-d835-4e39-91c8-774928ab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08ED-6AEA-411A-9B22-999917843A20}">
  <ds:schemaRefs>
    <ds:schemaRef ds:uri="http://schemas.microsoft.com/office/2006/metadata/properties"/>
    <ds:schemaRef ds:uri="http://schemas.microsoft.com/office/infopath/2007/PartnerControls"/>
    <ds:schemaRef ds:uri="be7016dc-36d0-432f-8550-8b7a5dd225fb"/>
    <ds:schemaRef ds:uri="7eb1011f-6561-4053-86af-e2833237524b"/>
  </ds:schemaRefs>
</ds:datastoreItem>
</file>

<file path=customXml/itemProps2.xml><?xml version="1.0" encoding="utf-8"?>
<ds:datastoreItem xmlns:ds="http://schemas.openxmlformats.org/officeDocument/2006/customXml" ds:itemID="{5CBE0522-D4F9-4653-A07E-A6DF94A18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A4593-00C8-4D43-B370-47728F01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016dc-36d0-432f-8550-8b7a5dd225fb"/>
    <ds:schemaRef ds:uri="7eb1011f-6561-4053-86af-e28332375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36FB5-B370-4ED2-BBC1-BD31BDB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25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King</dc:creator>
  <cp:lastModifiedBy>Revy Medrick Neri</cp:lastModifiedBy>
  <cp:revision>2</cp:revision>
  <dcterms:created xsi:type="dcterms:W3CDTF">2025-10-07T02:29:00Z</dcterms:created>
  <dcterms:modified xsi:type="dcterms:W3CDTF">2025-10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49BED5A09774BA5B086025E1106E9</vt:lpwstr>
  </property>
  <property fmtid="{D5CDD505-2E9C-101B-9397-08002B2CF9AE}" pid="3" name="MediaServiceImageTags">
    <vt:lpwstr/>
  </property>
</Properties>
</file>